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4139B8" w:rsidRPr="00574B19" w:rsidTr="0055688E">
        <w:trPr>
          <w:trHeight w:val="2429"/>
        </w:trPr>
        <w:tc>
          <w:tcPr>
            <w:tcW w:w="3974" w:type="dxa"/>
            <w:vAlign w:val="center"/>
          </w:tcPr>
          <w:p w:rsidR="004139B8" w:rsidRPr="00574B19" w:rsidRDefault="004139B8" w:rsidP="0055688E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:rsidR="004139B8" w:rsidRPr="00574B19" w:rsidRDefault="004139B8" w:rsidP="0055688E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574B19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04439636" wp14:editId="2FE65861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39B8" w:rsidRPr="00574B19" w:rsidRDefault="004139B8" w:rsidP="0055688E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574B19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:rsidR="004139B8" w:rsidRPr="00574B19" w:rsidRDefault="004139B8" w:rsidP="0055688E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574B19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:rsidR="004139B8" w:rsidRPr="00574B19" w:rsidRDefault="004139B8" w:rsidP="0055688E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574B19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574B19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574B19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:rsidR="004139B8" w:rsidRPr="00574B19" w:rsidRDefault="004139B8" w:rsidP="0055688E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574B19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:rsidR="004139B8" w:rsidRPr="00574B19" w:rsidRDefault="004139B8" w:rsidP="0055688E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574B19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:rsidR="004139B8" w:rsidRPr="00574B19" w:rsidRDefault="004139B8" w:rsidP="0055688E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:rsidR="004139B8" w:rsidRPr="00574B19" w:rsidRDefault="004139B8" w:rsidP="004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39B8" w:rsidRPr="00574B19" w:rsidRDefault="004139B8" w:rsidP="004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4139B8" w:rsidRPr="00574B19" w:rsidRDefault="004139B8" w:rsidP="004139B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4139B8" w:rsidRPr="00574B19" w:rsidRDefault="004139B8" w:rsidP="004139B8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139B8" w:rsidRPr="00574B19" w:rsidRDefault="004139B8" w:rsidP="004139B8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139B8" w:rsidRPr="00574B19" w:rsidRDefault="004139B8" w:rsidP="004139B8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139B8" w:rsidRPr="00574B19" w:rsidRDefault="004139B8" w:rsidP="004139B8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139B8" w:rsidRPr="00574B19" w:rsidRDefault="004139B8" w:rsidP="004139B8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574B19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1.veljače 2023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.</w:t>
      </w:r>
    </w:p>
    <w:p w:rsidR="004139B8" w:rsidRPr="00574B19" w:rsidRDefault="004139B8" w:rsidP="004139B8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139B8" w:rsidRPr="00574B19" w:rsidRDefault="004139B8" w:rsidP="004139B8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139B8" w:rsidRPr="00574B19" w:rsidRDefault="004139B8" w:rsidP="004139B8">
      <w:pPr>
        <w:spacing w:before="60"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                  ZAPISNIK SA 3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.SJEDNICE </w:t>
      </w:r>
      <w:r w:rsidRPr="00574B1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</w:p>
    <w:p w:rsidR="004139B8" w:rsidRDefault="004139B8" w:rsidP="004139B8">
      <w:pPr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                                            </w:t>
      </w:r>
      <w:r w:rsidRPr="00574B1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ODBORA ZA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MLJEKARSTVO</w:t>
      </w:r>
    </w:p>
    <w:p w:rsidR="004139B8" w:rsidRDefault="004139B8" w:rsidP="004139B8">
      <w:pPr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4139B8" w:rsidRDefault="004139B8" w:rsidP="004139B8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Sjednica se održala 30. siječnja</w:t>
      </w:r>
      <w:r w:rsidRPr="00574B1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ponedjeljak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)</w:t>
      </w:r>
      <w:bookmarkStart w:id="0" w:name="_Hlk512002652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2023</w:t>
      </w:r>
      <w:r w:rsidRPr="00574B1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godine s početkom </w:t>
      </w:r>
      <w:r w:rsidRPr="00574B19">
        <w:rPr>
          <w:rFonts w:ascii="Times New Roman" w:eastAsia="Calibri" w:hAnsi="Times New Roman" w:cs="Times New Roman"/>
          <w:bCs/>
          <w:sz w:val="24"/>
          <w:szCs w:val="24"/>
        </w:rPr>
        <w:t>u 1</w:t>
      </w:r>
      <w:r w:rsidR="00051652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Pr="00574B19">
        <w:rPr>
          <w:rFonts w:ascii="Times New Roman" w:eastAsia="Calibri" w:hAnsi="Times New Roman" w:cs="Times New Roman"/>
          <w:bCs/>
          <w:sz w:val="24"/>
          <w:szCs w:val="24"/>
        </w:rPr>
        <w:t xml:space="preserve">:00 sati </w:t>
      </w:r>
      <w:r>
        <w:rPr>
          <w:rFonts w:ascii="Times New Roman" w:hAnsi="Times New Roman" w:cs="Times New Roman"/>
          <w:bCs/>
          <w:sz w:val="24"/>
          <w:szCs w:val="24"/>
        </w:rPr>
        <w:t xml:space="preserve">uživo u prostorijama HPK, ulica grada Vukovara 78. </w:t>
      </w:r>
    </w:p>
    <w:p w:rsidR="004139B8" w:rsidRDefault="004139B8" w:rsidP="004139B8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574B1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zočni: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Željko Turčić, Marina Ivančan Krznarić, Lidija Pavić, Igor Rešetar, Krunoslav Ladić, Petar Turkalj, Zdenko Moćnik </w:t>
      </w:r>
    </w:p>
    <w:p w:rsidR="004139B8" w:rsidRDefault="004139B8" w:rsidP="004139B8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edstavnici Ministarstva poljoprivrede: Dario Zagorec, Lan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Baču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Željk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Crnojević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Petra Tudor, Marica Maja Dražić, Marija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Sučij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Mirna Dadić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Ćućić</w:t>
      </w:r>
      <w:proofErr w:type="spellEnd"/>
    </w:p>
    <w:p w:rsidR="004139B8" w:rsidRPr="00574B19" w:rsidRDefault="004139B8" w:rsidP="004139B8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574B1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stali nazočni: </w:t>
      </w:r>
      <w:bookmarkEnd w:id="0"/>
      <w:proofErr w:type="spellStart"/>
      <w:r>
        <w:rPr>
          <w:rFonts w:ascii="Times New Roman" w:eastAsia="Calibri" w:hAnsi="Times New Roman" w:cs="Times New Roman"/>
          <w:sz w:val="24"/>
          <w:szCs w:val="24"/>
          <w:lang w:eastAsia="hr-HR"/>
        </w:rPr>
        <w:t>Stak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erić - HPK</w:t>
      </w:r>
    </w:p>
    <w:p w:rsidR="004139B8" w:rsidRDefault="004139B8" w:rsidP="004139B8"/>
    <w:p w:rsidR="004139B8" w:rsidRDefault="004139B8" w:rsidP="004139B8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7C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nevni red: </w:t>
      </w:r>
    </w:p>
    <w:p w:rsidR="004139B8" w:rsidRPr="00B87CDE" w:rsidRDefault="004139B8" w:rsidP="004139B8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139B8" w:rsidRPr="00F87073" w:rsidRDefault="004139B8" w:rsidP="004139B8">
      <w:pPr>
        <w:pStyle w:val="Odlomakpopisa"/>
        <w:numPr>
          <w:ilvl w:val="0"/>
          <w:numId w:val="1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F87073">
        <w:rPr>
          <w:rFonts w:ascii="Times New Roman" w:hAnsi="Times New Roman" w:cs="Times New Roman"/>
          <w:color w:val="000000"/>
          <w:sz w:val="24"/>
          <w:szCs w:val="24"/>
        </w:rPr>
        <w:t>Usvajanje</w:t>
      </w:r>
      <w:proofErr w:type="spellEnd"/>
      <w:r w:rsidRPr="00F87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073">
        <w:rPr>
          <w:rFonts w:ascii="Times New Roman" w:hAnsi="Times New Roman" w:cs="Times New Roman"/>
          <w:color w:val="000000"/>
          <w:sz w:val="24"/>
          <w:szCs w:val="24"/>
        </w:rPr>
        <w:t>zapisnika</w:t>
      </w:r>
      <w:proofErr w:type="spellEnd"/>
      <w:r w:rsidRPr="00F87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073">
        <w:rPr>
          <w:rFonts w:ascii="Times New Roman" w:hAnsi="Times New Roman" w:cs="Times New Roman"/>
          <w:color w:val="000000"/>
          <w:sz w:val="24"/>
          <w:szCs w:val="24"/>
        </w:rPr>
        <w:t>prethodne</w:t>
      </w:r>
      <w:proofErr w:type="spellEnd"/>
      <w:r w:rsidRPr="00F87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073">
        <w:rPr>
          <w:rFonts w:ascii="Times New Roman" w:hAnsi="Times New Roman" w:cs="Times New Roman"/>
          <w:color w:val="000000"/>
          <w:sz w:val="24"/>
          <w:szCs w:val="24"/>
        </w:rPr>
        <w:t>sjednice</w:t>
      </w:r>
      <w:proofErr w:type="spellEnd"/>
      <w:r w:rsidRPr="00F87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073">
        <w:rPr>
          <w:rFonts w:ascii="Times New Roman" w:hAnsi="Times New Roman" w:cs="Times New Roman"/>
          <w:color w:val="000000"/>
          <w:sz w:val="24"/>
          <w:szCs w:val="24"/>
        </w:rPr>
        <w:t>Odbora</w:t>
      </w:r>
      <w:proofErr w:type="spellEnd"/>
    </w:p>
    <w:p w:rsidR="004139B8" w:rsidRPr="00F87073" w:rsidRDefault="004139B8" w:rsidP="004139B8">
      <w:pPr>
        <w:pStyle w:val="Odlomakpopisa"/>
        <w:numPr>
          <w:ilvl w:val="0"/>
          <w:numId w:val="1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F87073">
        <w:rPr>
          <w:rFonts w:ascii="Times New Roman" w:hAnsi="Times New Roman" w:cs="Times New Roman"/>
          <w:color w:val="000000"/>
          <w:sz w:val="24"/>
          <w:szCs w:val="24"/>
        </w:rPr>
        <w:t>Izvještaj</w:t>
      </w:r>
      <w:proofErr w:type="spellEnd"/>
      <w:r w:rsidRPr="00F87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073">
        <w:rPr>
          <w:rFonts w:ascii="Times New Roman" w:hAnsi="Times New Roman" w:cs="Times New Roman"/>
          <w:color w:val="000000"/>
          <w:sz w:val="24"/>
          <w:szCs w:val="24"/>
        </w:rPr>
        <w:t>oko</w:t>
      </w:r>
      <w:proofErr w:type="spellEnd"/>
      <w:r w:rsidRPr="00F87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073">
        <w:rPr>
          <w:rFonts w:ascii="Times New Roman" w:hAnsi="Times New Roman" w:cs="Times New Roman"/>
          <w:color w:val="000000"/>
          <w:sz w:val="24"/>
          <w:szCs w:val="24"/>
        </w:rPr>
        <w:t>dokazane</w:t>
      </w:r>
      <w:proofErr w:type="spellEnd"/>
      <w:r w:rsidRPr="00F87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073">
        <w:rPr>
          <w:rFonts w:ascii="Times New Roman" w:hAnsi="Times New Roman" w:cs="Times New Roman"/>
          <w:color w:val="000000"/>
          <w:sz w:val="24"/>
          <w:szCs w:val="24"/>
        </w:rPr>
        <w:t>kvalitete</w:t>
      </w:r>
      <w:proofErr w:type="spellEnd"/>
      <w:r w:rsidRPr="00F87073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</w:p>
    <w:p w:rsidR="004139B8" w:rsidRPr="00F87073" w:rsidRDefault="004139B8" w:rsidP="004139B8">
      <w:pPr>
        <w:pStyle w:val="Odlomakpopisa"/>
        <w:numPr>
          <w:ilvl w:val="0"/>
          <w:numId w:val="1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073">
        <w:rPr>
          <w:rFonts w:ascii="Times New Roman" w:hAnsi="Times New Roman" w:cs="Times New Roman"/>
          <w:color w:val="000000"/>
          <w:sz w:val="24"/>
          <w:szCs w:val="24"/>
        </w:rPr>
        <w:t xml:space="preserve">Trend </w:t>
      </w:r>
      <w:proofErr w:type="spellStart"/>
      <w:r w:rsidRPr="00F87073">
        <w:rPr>
          <w:rFonts w:ascii="Times New Roman" w:hAnsi="Times New Roman" w:cs="Times New Roman"/>
          <w:color w:val="000000"/>
          <w:sz w:val="24"/>
          <w:szCs w:val="24"/>
        </w:rPr>
        <w:t>proizvodnje</w:t>
      </w:r>
      <w:proofErr w:type="spellEnd"/>
      <w:r w:rsidRPr="00F87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073">
        <w:rPr>
          <w:rFonts w:ascii="Times New Roman" w:hAnsi="Times New Roman" w:cs="Times New Roman"/>
          <w:color w:val="000000"/>
          <w:sz w:val="24"/>
          <w:szCs w:val="24"/>
        </w:rPr>
        <w:t>mlijeka</w:t>
      </w:r>
      <w:proofErr w:type="spellEnd"/>
      <w:r w:rsidRPr="00F87073">
        <w:rPr>
          <w:rFonts w:ascii="Times New Roman" w:hAnsi="Times New Roman" w:cs="Times New Roman"/>
          <w:color w:val="000000"/>
          <w:sz w:val="24"/>
          <w:szCs w:val="24"/>
        </w:rPr>
        <w:t xml:space="preserve"> u RH-</w:t>
      </w:r>
      <w:proofErr w:type="spellStart"/>
      <w:r w:rsidRPr="00F87073">
        <w:rPr>
          <w:rFonts w:ascii="Times New Roman" w:hAnsi="Times New Roman" w:cs="Times New Roman"/>
          <w:color w:val="000000"/>
          <w:sz w:val="24"/>
          <w:szCs w:val="24"/>
        </w:rPr>
        <w:t>kalkulacije</w:t>
      </w:r>
      <w:proofErr w:type="spellEnd"/>
      <w:r w:rsidRPr="00F8707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</w:p>
    <w:p w:rsidR="004139B8" w:rsidRPr="00F87073" w:rsidRDefault="004139B8" w:rsidP="004139B8">
      <w:pPr>
        <w:pStyle w:val="Odlomakpopisa"/>
        <w:numPr>
          <w:ilvl w:val="0"/>
          <w:numId w:val="1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F87073">
        <w:rPr>
          <w:rFonts w:ascii="Times New Roman" w:hAnsi="Times New Roman" w:cs="Times New Roman"/>
          <w:color w:val="000000"/>
          <w:sz w:val="24"/>
          <w:szCs w:val="24"/>
        </w:rPr>
        <w:t>Novosti</w:t>
      </w:r>
      <w:proofErr w:type="spellEnd"/>
      <w:r w:rsidRPr="00F87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073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F87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073">
        <w:rPr>
          <w:rFonts w:ascii="Times New Roman" w:hAnsi="Times New Roman" w:cs="Times New Roman"/>
          <w:color w:val="000000"/>
          <w:sz w:val="24"/>
          <w:szCs w:val="24"/>
        </w:rPr>
        <w:t>mogućnosti</w:t>
      </w:r>
      <w:proofErr w:type="spellEnd"/>
      <w:r w:rsidRPr="00F87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073"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spellEnd"/>
      <w:r w:rsidRPr="00F87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073">
        <w:rPr>
          <w:rFonts w:ascii="Times New Roman" w:hAnsi="Times New Roman" w:cs="Times New Roman"/>
          <w:color w:val="000000"/>
          <w:sz w:val="24"/>
          <w:szCs w:val="24"/>
        </w:rPr>
        <w:t>sektor</w:t>
      </w:r>
      <w:proofErr w:type="spellEnd"/>
      <w:r w:rsidRPr="00F87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073">
        <w:rPr>
          <w:rFonts w:ascii="Times New Roman" w:hAnsi="Times New Roman" w:cs="Times New Roman"/>
          <w:color w:val="000000"/>
          <w:sz w:val="24"/>
          <w:szCs w:val="24"/>
        </w:rPr>
        <w:t>kroz</w:t>
      </w:r>
      <w:proofErr w:type="spellEnd"/>
      <w:r w:rsidRPr="00F87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7073">
        <w:rPr>
          <w:rFonts w:ascii="Times New Roman" w:hAnsi="Times New Roman" w:cs="Times New Roman"/>
          <w:color w:val="000000"/>
          <w:sz w:val="24"/>
          <w:szCs w:val="24"/>
        </w:rPr>
        <w:t>Mjere</w:t>
      </w:r>
      <w:proofErr w:type="spellEnd"/>
      <w:r w:rsidRPr="00F87073">
        <w:rPr>
          <w:rFonts w:ascii="Times New Roman" w:hAnsi="Times New Roman" w:cs="Times New Roman"/>
          <w:color w:val="000000"/>
          <w:sz w:val="24"/>
          <w:szCs w:val="24"/>
        </w:rPr>
        <w:t xml:space="preserve"> 4.1.1 </w:t>
      </w:r>
      <w:proofErr w:type="spellStart"/>
      <w:r w:rsidRPr="00F87073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F87073">
        <w:rPr>
          <w:rFonts w:ascii="Times New Roman" w:hAnsi="Times New Roman" w:cs="Times New Roman"/>
          <w:color w:val="000000"/>
          <w:sz w:val="24"/>
          <w:szCs w:val="24"/>
        </w:rPr>
        <w:t xml:space="preserve"> 4.1.2</w:t>
      </w:r>
    </w:p>
    <w:p w:rsidR="004139B8" w:rsidRPr="004139B8" w:rsidRDefault="004139B8" w:rsidP="004139B8">
      <w:pPr>
        <w:pStyle w:val="Odlomakpopisa"/>
        <w:numPr>
          <w:ilvl w:val="0"/>
          <w:numId w:val="1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7073">
        <w:rPr>
          <w:rFonts w:ascii="Times New Roman" w:hAnsi="Times New Roman" w:cs="Times New Roman"/>
          <w:color w:val="000000"/>
          <w:sz w:val="24"/>
          <w:szCs w:val="24"/>
        </w:rPr>
        <w:t xml:space="preserve">IAKS </w:t>
      </w:r>
      <w:proofErr w:type="spellStart"/>
      <w:r w:rsidRPr="00F87073">
        <w:rPr>
          <w:rFonts w:ascii="Times New Roman" w:hAnsi="Times New Roman" w:cs="Times New Roman"/>
          <w:color w:val="000000"/>
          <w:sz w:val="24"/>
          <w:szCs w:val="24"/>
        </w:rPr>
        <w:t>Mjere</w:t>
      </w:r>
      <w:proofErr w:type="spellEnd"/>
      <w:r w:rsidRPr="00F87073">
        <w:rPr>
          <w:rFonts w:ascii="Times New Roman" w:hAnsi="Times New Roman" w:cs="Times New Roman"/>
          <w:color w:val="000000"/>
          <w:sz w:val="24"/>
          <w:szCs w:val="24"/>
        </w:rPr>
        <w:t xml:space="preserve"> 2023       </w:t>
      </w:r>
    </w:p>
    <w:p w:rsidR="004139B8" w:rsidRPr="004139B8" w:rsidRDefault="004139B8" w:rsidP="004139B8">
      <w:pPr>
        <w:pStyle w:val="Odlomakpopisa"/>
        <w:numPr>
          <w:ilvl w:val="0"/>
          <w:numId w:val="1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z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39B8" w:rsidRDefault="004139B8" w:rsidP="004139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139B8" w:rsidRPr="004139B8" w:rsidRDefault="004139B8" w:rsidP="004139B8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139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d.1.</w:t>
      </w:r>
    </w:p>
    <w:p w:rsidR="004139B8" w:rsidRDefault="004139B8" w:rsidP="004139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pisnik s prošle sjednice Odbora jednoglasno je prihvaćen. </w:t>
      </w:r>
    </w:p>
    <w:p w:rsidR="004139B8" w:rsidRDefault="004139B8" w:rsidP="004139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139B8" w:rsidRPr="00051652" w:rsidRDefault="004139B8" w:rsidP="004139B8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5165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d.2.</w:t>
      </w:r>
    </w:p>
    <w:p w:rsidR="004139B8" w:rsidRDefault="00051652" w:rsidP="004139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runoslav Ladić predložio je određene izmjene, što su članovi Odbora prihvatili. </w:t>
      </w:r>
    </w:p>
    <w:p w:rsidR="00051652" w:rsidRDefault="00051652" w:rsidP="004139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ijedlog izmjene - Točka 2. </w:t>
      </w:r>
    </w:p>
    <w:p w:rsidR="00051652" w:rsidRDefault="00051652" w:rsidP="004139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očka prikupljanja – mjesto na kojem otkupljivač preuzima mlijeko u kamione – cisterne za sakupljanje mlijeka. </w:t>
      </w:r>
    </w:p>
    <w:p w:rsidR="00051652" w:rsidRDefault="00051652" w:rsidP="00051652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Nakon mužnje kravlje mlijeko se hladi i čuva u posebnim spremnicima na točki prikupljanja gdje se mlijeko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uzorkuje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 uzorci se najmanje dva puta mjesečno analiziraju na ukupni broj mikroorganizama, kemijski sastav i jedan puta za somatske stanice. </w:t>
      </w:r>
    </w:p>
    <w:p w:rsidR="00051652" w:rsidRDefault="000928E4" w:rsidP="00051652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kon mužnje kozje i ovčje mlijeko se hladi i čuva u posebnim spremnicima na točci prikupljanja gdje se mlijeko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uzorkuje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 uzorci se najmanje dva puta mjesečno analiziraju na ukupni broj mikroorganizama, kemijski sastav i jedan puta na somatske stanice. </w:t>
      </w:r>
    </w:p>
    <w:p w:rsidR="000928E4" w:rsidRDefault="000928E4" w:rsidP="00051652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51652" w:rsidRDefault="000928E4" w:rsidP="00051652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rijedlog Izmjene – Točka 3.2.</w:t>
      </w:r>
    </w:p>
    <w:p w:rsidR="00051652" w:rsidRDefault="000928E4" w:rsidP="00051652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d termički neobrađenog mlijeka da se ukupni maksimalni broj mikroorganizama od 500.000 u 1 ml mlijeka (postojeći pravilnik) za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nadstanda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graniči maksimalan broj od 300.000 mikroorganizama u 1 ml. mlijeka. </w:t>
      </w:r>
    </w:p>
    <w:p w:rsidR="000928E4" w:rsidRDefault="000928E4" w:rsidP="00051652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928E4" w:rsidRDefault="000928E4" w:rsidP="000928E4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rijedlog izmjene – Točka 3.3.</w:t>
      </w:r>
    </w:p>
    <w:p w:rsidR="000928E4" w:rsidRPr="000928E4" w:rsidRDefault="000928E4" w:rsidP="000928E4">
      <w:pPr>
        <w:rPr>
          <w:rFonts w:ascii="Times New Roman" w:hAnsi="Times New Roman" w:cs="Times New Roman"/>
          <w:sz w:val="24"/>
          <w:szCs w:val="24"/>
        </w:rPr>
      </w:pPr>
      <w:r w:rsidRPr="000928E4">
        <w:rPr>
          <w:rFonts w:ascii="Times New Roman" w:hAnsi="Times New Roman" w:cs="Times New Roman"/>
          <w:sz w:val="24"/>
          <w:szCs w:val="24"/>
        </w:rPr>
        <w:t>„</w:t>
      </w:r>
      <w:r w:rsidRPr="000928E4">
        <w:rPr>
          <w:rFonts w:ascii="Times New Roman" w:hAnsi="Times New Roman" w:cs="Times New Roman"/>
          <w:sz w:val="24"/>
          <w:szCs w:val="24"/>
        </w:rPr>
        <w:t>Potrebno je voditi evidenciju o istom</w:t>
      </w:r>
      <w:r w:rsidRPr="000928E4">
        <w:rPr>
          <w:rFonts w:ascii="Times New Roman" w:hAnsi="Times New Roman" w:cs="Times New Roman"/>
          <w:sz w:val="24"/>
          <w:szCs w:val="24"/>
        </w:rPr>
        <w:t>.“</w:t>
      </w:r>
      <w:r w:rsidRPr="000928E4">
        <w:rPr>
          <w:rFonts w:ascii="Times New Roman" w:hAnsi="Times New Roman" w:cs="Times New Roman"/>
          <w:sz w:val="24"/>
          <w:szCs w:val="24"/>
        </w:rPr>
        <w:t xml:space="preserve"> Zamijeniti sa sljedećim tekstom: </w:t>
      </w:r>
    </w:p>
    <w:p w:rsidR="000928E4" w:rsidRDefault="000928E4" w:rsidP="000928E4">
      <w:pPr>
        <w:rPr>
          <w:rFonts w:ascii="Times New Roman" w:hAnsi="Times New Roman" w:cs="Times New Roman"/>
          <w:sz w:val="24"/>
          <w:szCs w:val="24"/>
        </w:rPr>
      </w:pPr>
      <w:r w:rsidRPr="000928E4">
        <w:rPr>
          <w:rFonts w:ascii="Times New Roman" w:hAnsi="Times New Roman" w:cs="Times New Roman"/>
          <w:sz w:val="24"/>
          <w:szCs w:val="24"/>
        </w:rPr>
        <w:t xml:space="preserve">Potrebno je voditi evidenciju o datumu i količini preuzetog mlijeka sa točke prikupljanja mlijeka kao i o datumu dopreme mlijeka u mljekaru. </w:t>
      </w:r>
    </w:p>
    <w:p w:rsidR="000928E4" w:rsidRDefault="000928E4" w:rsidP="000928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mopredajni dokument u rubriku staviti </w:t>
      </w:r>
      <w:r w:rsidRPr="000928E4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vrijeme</w:t>
      </w:r>
      <w:r w:rsidRPr="000928E4">
        <w:rPr>
          <w:rFonts w:ascii="Times New Roman" w:hAnsi="Times New Roman" w:cs="Times New Roman"/>
          <w:sz w:val="24"/>
          <w:szCs w:val="24"/>
        </w:rPr>
        <w:t>“</w:t>
      </w:r>
    </w:p>
    <w:p w:rsidR="00AF3074" w:rsidRDefault="00AF3074" w:rsidP="000928E4">
      <w:pPr>
        <w:rPr>
          <w:rFonts w:ascii="Times New Roman" w:hAnsi="Times New Roman" w:cs="Times New Roman"/>
          <w:sz w:val="24"/>
          <w:szCs w:val="24"/>
        </w:rPr>
      </w:pPr>
    </w:p>
    <w:p w:rsidR="00AF3074" w:rsidRPr="00AF3074" w:rsidRDefault="00AF3074" w:rsidP="000928E4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F3074">
        <w:rPr>
          <w:rFonts w:ascii="Times New Roman" w:hAnsi="Times New Roman" w:cs="Times New Roman"/>
          <w:b/>
          <w:sz w:val="24"/>
          <w:szCs w:val="24"/>
        </w:rPr>
        <w:t>Ad.3.</w:t>
      </w:r>
    </w:p>
    <w:p w:rsidR="00051652" w:rsidRDefault="00FA3803" w:rsidP="00413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d proizvodnje mlijeka svake godine sve više pada. Prihodi na farmama su jako mali, ljudi su zbog neisplativosti prešli u druge proizvodnje. Broj proizvođača mlijeka je ispod 3000 i nažalost ta će brojka još više padati. Cijena mlijeka u zadnja 3</w:t>
      </w:r>
      <w:r w:rsidR="00223930">
        <w:rPr>
          <w:rFonts w:ascii="Times New Roman" w:hAnsi="Times New Roman" w:cs="Times New Roman"/>
          <w:sz w:val="24"/>
          <w:szCs w:val="24"/>
        </w:rPr>
        <w:t xml:space="preserve"> mjeseca je u rastu i Odbor se nada kako će se taj trend nastaviti. Cijene žitarica se ne smanjuju, inputi su i dalje jako veliki. Prijedlog Odbora je da se izrade kalkulacije koštanja litre mlijeka i da bude konstantno praćenje istih. </w:t>
      </w:r>
      <w:r w:rsidR="007527D6">
        <w:rPr>
          <w:rFonts w:ascii="Times New Roman" w:hAnsi="Times New Roman" w:cs="Times New Roman"/>
          <w:sz w:val="24"/>
          <w:szCs w:val="24"/>
        </w:rPr>
        <w:t xml:space="preserve">Iz MPS savjetuju da se oko kalkulacija Odbor savjetuje s Andreom Ćosić voditeljicom službe – Uprava za stručnu podršku razvoju </w:t>
      </w:r>
      <w:r w:rsidR="00847295">
        <w:rPr>
          <w:rFonts w:ascii="Times New Roman" w:hAnsi="Times New Roman" w:cs="Times New Roman"/>
          <w:sz w:val="24"/>
          <w:szCs w:val="24"/>
        </w:rPr>
        <w:t xml:space="preserve">poljoprivrede, jer savjetodavna to ne radi. </w:t>
      </w:r>
    </w:p>
    <w:p w:rsidR="00847295" w:rsidRDefault="00847295" w:rsidP="004139B8">
      <w:pPr>
        <w:rPr>
          <w:rFonts w:ascii="Times New Roman" w:hAnsi="Times New Roman" w:cs="Times New Roman"/>
          <w:sz w:val="24"/>
          <w:szCs w:val="24"/>
        </w:rPr>
      </w:pPr>
    </w:p>
    <w:p w:rsidR="00847295" w:rsidRDefault="00847295" w:rsidP="004139B8">
      <w:pPr>
        <w:rPr>
          <w:rFonts w:ascii="Times New Roman" w:hAnsi="Times New Roman" w:cs="Times New Roman"/>
          <w:b/>
          <w:sz w:val="24"/>
          <w:szCs w:val="24"/>
        </w:rPr>
      </w:pPr>
      <w:r w:rsidRPr="00847295">
        <w:rPr>
          <w:rFonts w:ascii="Times New Roman" w:hAnsi="Times New Roman" w:cs="Times New Roman"/>
          <w:b/>
          <w:sz w:val="24"/>
          <w:szCs w:val="24"/>
        </w:rPr>
        <w:t>Ad.4.</w:t>
      </w:r>
    </w:p>
    <w:p w:rsidR="00847295" w:rsidRDefault="00D16F92" w:rsidP="00413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or se složilo kako su dosadašnje mjere za mljekarstvo bile dobre, jer se moglo prijaviti na dosta mjera. Za Mjeru 22. će ići 2 natječaja u kojima nema značajnih promjena osim datuma i načina provjere. </w:t>
      </w:r>
      <w:r w:rsidR="00837859">
        <w:rPr>
          <w:rFonts w:ascii="Times New Roman" w:hAnsi="Times New Roman" w:cs="Times New Roman"/>
          <w:sz w:val="24"/>
          <w:szCs w:val="24"/>
        </w:rPr>
        <w:t>Komisija je tražila da se ubrza dodjela i plaćanje do 15.10. Obavezno će biti sudjelovanje u mjeru 10. ili 11</w:t>
      </w:r>
      <w:r w:rsidR="00EB3D19">
        <w:rPr>
          <w:rFonts w:ascii="Times New Roman" w:hAnsi="Times New Roman" w:cs="Times New Roman"/>
          <w:sz w:val="24"/>
          <w:szCs w:val="24"/>
        </w:rPr>
        <w:t>.</w:t>
      </w:r>
      <w:r w:rsidR="00837859">
        <w:rPr>
          <w:rFonts w:ascii="Times New Roman" w:hAnsi="Times New Roman" w:cs="Times New Roman"/>
          <w:sz w:val="24"/>
          <w:szCs w:val="24"/>
        </w:rPr>
        <w:t xml:space="preserve">, pokušat će se smanjiti administracija poljoprivrednicima. </w:t>
      </w:r>
    </w:p>
    <w:p w:rsidR="00837859" w:rsidRDefault="00837859" w:rsidP="004139B8">
      <w:pPr>
        <w:rPr>
          <w:rFonts w:ascii="Times New Roman" w:hAnsi="Times New Roman" w:cs="Times New Roman"/>
          <w:sz w:val="24"/>
          <w:szCs w:val="24"/>
        </w:rPr>
      </w:pPr>
    </w:p>
    <w:p w:rsidR="00837859" w:rsidRPr="00837859" w:rsidRDefault="00837859" w:rsidP="004139B8">
      <w:pPr>
        <w:rPr>
          <w:rFonts w:ascii="Times New Roman" w:hAnsi="Times New Roman" w:cs="Times New Roman"/>
          <w:b/>
          <w:sz w:val="24"/>
          <w:szCs w:val="24"/>
        </w:rPr>
      </w:pPr>
      <w:r w:rsidRPr="00837859">
        <w:rPr>
          <w:rFonts w:ascii="Times New Roman" w:hAnsi="Times New Roman" w:cs="Times New Roman"/>
          <w:b/>
          <w:sz w:val="24"/>
          <w:szCs w:val="24"/>
        </w:rPr>
        <w:t>Ad.5.</w:t>
      </w:r>
    </w:p>
    <w:p w:rsidR="00051652" w:rsidRPr="00301F11" w:rsidRDefault="00F079A2" w:rsidP="00413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S je izjavilo kako je u Dobrobiti životinja prihvaćena nova kategorija</w:t>
      </w:r>
      <w:r w:rsidR="00EB3D19">
        <w:rPr>
          <w:rFonts w:ascii="Times New Roman" w:hAnsi="Times New Roman" w:cs="Times New Roman"/>
          <w:sz w:val="24"/>
          <w:szCs w:val="24"/>
        </w:rPr>
        <w:t xml:space="preserve"> za financiranje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D19">
        <w:rPr>
          <w:rFonts w:ascii="Times New Roman" w:hAnsi="Times New Roman" w:cs="Times New Roman"/>
          <w:sz w:val="24"/>
          <w:szCs w:val="24"/>
        </w:rPr>
        <w:t>rasplodne juni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B3D19">
        <w:rPr>
          <w:rFonts w:ascii="Times New Roman" w:hAnsi="Times New Roman" w:cs="Times New Roman"/>
          <w:sz w:val="24"/>
          <w:szCs w:val="24"/>
        </w:rPr>
        <w:t xml:space="preserve">gdje su junice definirane kao najmanje 6 mjeseci starosti pa do teljenja ili do </w:t>
      </w:r>
      <w:r w:rsidR="00EB3D19">
        <w:rPr>
          <w:rFonts w:ascii="Times New Roman" w:hAnsi="Times New Roman" w:cs="Times New Roman"/>
          <w:sz w:val="24"/>
          <w:szCs w:val="24"/>
        </w:rPr>
        <w:lastRenderedPageBreak/>
        <w:t xml:space="preserve">najviše 32 mjeseca starosti. </w:t>
      </w:r>
      <w:r w:rsidR="00696036">
        <w:rPr>
          <w:rFonts w:ascii="Times New Roman" w:hAnsi="Times New Roman" w:cs="Times New Roman"/>
          <w:sz w:val="24"/>
          <w:szCs w:val="24"/>
        </w:rPr>
        <w:t>Za rasplodne junice će se kao i za mliječne krave moći koristiti određena područja dobrobiti, kao što su: poboljšana hranidba, poboljšani uvjeti</w:t>
      </w:r>
      <w:r w:rsidR="00301F11">
        <w:rPr>
          <w:rFonts w:ascii="Times New Roman" w:hAnsi="Times New Roman" w:cs="Times New Roman"/>
          <w:sz w:val="24"/>
          <w:szCs w:val="24"/>
        </w:rPr>
        <w:t xml:space="preserve"> smještaja, pristup na otvoreno. Kod eko sheme više nema kod zelenih plaćanja da će se izravno dobiti 70% od osnovnih plaćanja, nego će se morati izabrati određena eko shema koja će se provodit. Zanimljivo za Odbor je što će bivša operacija 10.1.17.PUS koja je imala petogodišnju obvezu, sada ući u eko shemu i imati će jednogodišnju obvezu. </w:t>
      </w:r>
      <w:r w:rsidR="003A5B88">
        <w:rPr>
          <w:rFonts w:ascii="Times New Roman" w:hAnsi="Times New Roman" w:cs="Times New Roman"/>
          <w:sz w:val="24"/>
          <w:szCs w:val="24"/>
        </w:rPr>
        <w:t>Uspjelo je povećanje potpore za obogaćivanje ležišta mliječnih krava –</w:t>
      </w:r>
      <w:r w:rsidR="002D7CBF">
        <w:rPr>
          <w:rFonts w:ascii="Times New Roman" w:hAnsi="Times New Roman" w:cs="Times New Roman"/>
          <w:sz w:val="24"/>
          <w:szCs w:val="24"/>
        </w:rPr>
        <w:t xml:space="preserve"> 128,</w:t>
      </w:r>
      <w:r w:rsidR="003A5B88">
        <w:rPr>
          <w:rFonts w:ascii="Times New Roman" w:hAnsi="Times New Roman" w:cs="Times New Roman"/>
          <w:sz w:val="24"/>
          <w:szCs w:val="24"/>
        </w:rPr>
        <w:t xml:space="preserve">37 eura </w:t>
      </w:r>
      <w:r w:rsidR="002D7CBF">
        <w:rPr>
          <w:rFonts w:ascii="Times New Roman" w:hAnsi="Times New Roman" w:cs="Times New Roman"/>
          <w:sz w:val="24"/>
          <w:szCs w:val="24"/>
        </w:rPr>
        <w:t xml:space="preserve">po uvjetnom grlu, dok je za junad 150,61 eura. </w:t>
      </w:r>
    </w:p>
    <w:p w:rsidR="004139B8" w:rsidRDefault="004139B8" w:rsidP="004139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139B8" w:rsidRDefault="004139B8" w:rsidP="004139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45BE3" w:rsidRDefault="00345BE3" w:rsidP="004139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45BE3" w:rsidRDefault="00345BE3" w:rsidP="004139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" w:name="_GoBack"/>
      <w:bookmarkEnd w:id="1"/>
    </w:p>
    <w:p w:rsidR="004139B8" w:rsidRDefault="004139B8" w:rsidP="004139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139B8" w:rsidRPr="00474658" w:rsidRDefault="004139B8" w:rsidP="004139B8">
      <w:pPr>
        <w:jc w:val="both"/>
        <w:rPr>
          <w:rFonts w:ascii="Times New Roman" w:eastAsia="Calibri" w:hAnsi="Times New Roman"/>
          <w:sz w:val="24"/>
        </w:rPr>
      </w:pPr>
      <w:r w:rsidRPr="00474658">
        <w:rPr>
          <w:rFonts w:ascii="Times New Roman" w:eastAsia="Calibri" w:hAnsi="Times New Roman"/>
          <w:sz w:val="24"/>
        </w:rPr>
        <w:t xml:space="preserve">S poštovanjem,             </w:t>
      </w:r>
    </w:p>
    <w:p w:rsidR="004139B8" w:rsidRPr="00474658" w:rsidRDefault="004139B8" w:rsidP="004139B8">
      <w:pPr>
        <w:ind w:left="4254"/>
        <w:jc w:val="center"/>
        <w:rPr>
          <w:rFonts w:ascii="Times New Roman" w:eastAsia="Calibri" w:hAnsi="Times New Roman"/>
          <w:sz w:val="24"/>
        </w:rPr>
      </w:pPr>
      <w:r w:rsidRPr="00474658">
        <w:rPr>
          <w:rFonts w:ascii="Times New Roman" w:eastAsia="Calibri" w:hAnsi="Times New Roman"/>
          <w:sz w:val="24"/>
        </w:rPr>
        <w:t>P</w:t>
      </w:r>
      <w:r>
        <w:rPr>
          <w:rFonts w:ascii="Times New Roman" w:eastAsia="Calibri" w:hAnsi="Times New Roman"/>
          <w:sz w:val="24"/>
        </w:rPr>
        <w:t>redsjednik</w:t>
      </w:r>
    </w:p>
    <w:p w:rsidR="004139B8" w:rsidRPr="00474658" w:rsidRDefault="004139B8" w:rsidP="004139B8">
      <w:pPr>
        <w:ind w:left="4254"/>
        <w:jc w:val="center"/>
        <w:rPr>
          <w:rFonts w:ascii="Times New Roman" w:eastAsia="Calibri" w:hAnsi="Times New Roman"/>
          <w:sz w:val="24"/>
        </w:rPr>
      </w:pPr>
      <w:r w:rsidRPr="00474658">
        <w:rPr>
          <w:rFonts w:ascii="Times New Roman" w:eastAsia="Calibri" w:hAnsi="Times New Roman"/>
          <w:sz w:val="24"/>
        </w:rPr>
        <w:t xml:space="preserve">Odbora za </w:t>
      </w:r>
      <w:r>
        <w:rPr>
          <w:rFonts w:ascii="Times New Roman" w:eastAsia="Calibri" w:hAnsi="Times New Roman"/>
          <w:sz w:val="24"/>
        </w:rPr>
        <w:t>mljekarstvo</w:t>
      </w:r>
    </w:p>
    <w:p w:rsidR="004139B8" w:rsidRPr="00484F2A" w:rsidRDefault="004139B8" w:rsidP="004139B8">
      <w:pPr>
        <w:ind w:left="4254"/>
        <w:jc w:val="center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Igor Rešetar</w:t>
      </w:r>
    </w:p>
    <w:p w:rsidR="004139B8" w:rsidRPr="004139B8" w:rsidRDefault="004139B8" w:rsidP="004139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139B8" w:rsidRDefault="004139B8" w:rsidP="004139B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139B8" w:rsidRPr="004139B8" w:rsidRDefault="004139B8" w:rsidP="004139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39B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</w:p>
    <w:p w:rsidR="00CD6BE3" w:rsidRDefault="00CD6BE3"/>
    <w:sectPr w:rsidR="00CD6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1315D6"/>
    <w:multiLevelType w:val="hybridMultilevel"/>
    <w:tmpl w:val="6A68A9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AE"/>
    <w:rsid w:val="00051652"/>
    <w:rsid w:val="000928E4"/>
    <w:rsid w:val="00223930"/>
    <w:rsid w:val="002D7CBF"/>
    <w:rsid w:val="00301F11"/>
    <w:rsid w:val="00345BE3"/>
    <w:rsid w:val="003A5B88"/>
    <w:rsid w:val="004139B8"/>
    <w:rsid w:val="00696036"/>
    <w:rsid w:val="007527D6"/>
    <w:rsid w:val="007971AE"/>
    <w:rsid w:val="00837859"/>
    <w:rsid w:val="00847295"/>
    <w:rsid w:val="00AF3074"/>
    <w:rsid w:val="00CD67D1"/>
    <w:rsid w:val="00CD6BE3"/>
    <w:rsid w:val="00D16F92"/>
    <w:rsid w:val="00EB3D19"/>
    <w:rsid w:val="00F079A2"/>
    <w:rsid w:val="00FA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13E947-6A9D-465C-802A-10AF9A16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9B8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139B8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F0D69-5AB8-4E08-B2BF-4ABB01CF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Tomislava</cp:lastModifiedBy>
  <cp:revision>12</cp:revision>
  <dcterms:created xsi:type="dcterms:W3CDTF">2023-02-01T08:47:00Z</dcterms:created>
  <dcterms:modified xsi:type="dcterms:W3CDTF">2023-02-01T10:15:00Z</dcterms:modified>
</cp:coreProperties>
</file>